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7DA39" w14:textId="3222E0E7" w:rsidR="007620BF" w:rsidRPr="007620BF" w:rsidRDefault="007620BF" w:rsidP="007620BF">
      <w:pPr>
        <w:rPr>
          <w:rFonts w:asciiTheme="minorHAnsi" w:eastAsiaTheme="minorEastAsia" w:hAnsiTheme="minorHAnsi" w:cs="ＭＳ ゴシック"/>
          <w:sz w:val="24"/>
        </w:rPr>
      </w:pPr>
      <w:r w:rsidRPr="007620BF">
        <w:rPr>
          <w:rFonts w:asciiTheme="minorHAnsi" w:eastAsiaTheme="minorEastAsia" w:hAnsiTheme="minorHAnsi" w:cs="ＭＳ ゴシック" w:hint="eastAsia"/>
          <w:sz w:val="24"/>
        </w:rPr>
        <w:t>（様式第</w:t>
      </w:r>
      <w:r w:rsidR="00015E16">
        <w:rPr>
          <w:rFonts w:asciiTheme="minorHAnsi" w:eastAsiaTheme="minorEastAsia" w:hAnsiTheme="minorHAnsi" w:cs="ＭＳ ゴシック" w:hint="eastAsia"/>
          <w:sz w:val="24"/>
        </w:rPr>
        <w:t>４</w:t>
      </w:r>
      <w:r w:rsidRPr="007620BF">
        <w:rPr>
          <w:rFonts w:asciiTheme="minorHAnsi" w:eastAsiaTheme="minorEastAsia" w:hAnsiTheme="minorHAnsi" w:cs="ＭＳ ゴシック" w:hint="eastAsia"/>
          <w:sz w:val="24"/>
        </w:rPr>
        <w:t>号）</w:t>
      </w:r>
    </w:p>
    <w:p w14:paraId="5C8B9366" w14:textId="77777777" w:rsidR="00917473" w:rsidRPr="006228FB" w:rsidRDefault="00917473" w:rsidP="00917473">
      <w:pPr>
        <w:jc w:val="right"/>
      </w:pPr>
    </w:p>
    <w:p w14:paraId="71A28FF6" w14:textId="2B4676C4" w:rsidR="00917473" w:rsidRPr="00917473" w:rsidRDefault="007F7984" w:rsidP="0091747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hint="eastAsia"/>
          <w:sz w:val="24"/>
        </w:rPr>
        <w:t>放課後こども教室</w:t>
      </w:r>
      <w:r w:rsidR="008E7800" w:rsidRPr="008E7800">
        <w:rPr>
          <w:rFonts w:ascii="ＭＳ 明朝" w:hAnsi="ＭＳ 明朝" w:hint="eastAsia"/>
          <w:sz w:val="24"/>
        </w:rPr>
        <w:t>ICT</w:t>
      </w:r>
      <w:r w:rsidR="002E4C55" w:rsidRPr="008E7800">
        <w:rPr>
          <w:rFonts w:ascii="ＭＳ 明朝" w:hAnsi="ＭＳ 明朝" w:hint="eastAsia"/>
          <w:sz w:val="24"/>
        </w:rPr>
        <w:t>シス</w:t>
      </w:r>
      <w:r w:rsidR="002E4C55" w:rsidRPr="00B129A4">
        <w:rPr>
          <w:rFonts w:hint="eastAsia"/>
          <w:sz w:val="24"/>
        </w:rPr>
        <w:t>テム運用業務委託</w:t>
      </w:r>
    </w:p>
    <w:p w14:paraId="0479BD64" w14:textId="77777777" w:rsidR="00917473" w:rsidRPr="006228FB" w:rsidRDefault="00917473" w:rsidP="00917473">
      <w:pPr>
        <w:jc w:val="center"/>
        <w:rPr>
          <w:rFonts w:ascii="ＭＳ ゴシック" w:eastAsia="ＭＳ ゴシック" w:hAnsi="ＭＳ ゴシック"/>
          <w:b/>
          <w:sz w:val="28"/>
          <w:szCs w:val="28"/>
          <w:u w:val="thick"/>
        </w:rPr>
      </w:pPr>
      <w:r w:rsidRPr="006228FB">
        <w:rPr>
          <w:rFonts w:ascii="ＭＳ ゴシック" w:eastAsia="ＭＳ ゴシック" w:hAnsi="ＭＳ ゴシック" w:hint="eastAsia"/>
          <w:b/>
          <w:sz w:val="28"/>
          <w:szCs w:val="28"/>
          <w:u w:val="thick"/>
        </w:rPr>
        <w:t>見　　積　　書</w:t>
      </w:r>
    </w:p>
    <w:tbl>
      <w:tblPr>
        <w:tblpPr w:leftFromText="142" w:rightFromText="142" w:vertAnchor="text" w:horzAnchor="margin" w:tblpX="250" w:tblpY="3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820"/>
      </w:tblGrid>
      <w:tr w:rsidR="00580DF5" w:rsidRPr="006228FB" w14:paraId="79CC946E" w14:textId="77777777" w:rsidTr="00580DF5">
        <w:tc>
          <w:tcPr>
            <w:tcW w:w="5103" w:type="dxa"/>
          </w:tcPr>
          <w:p w14:paraId="4D6363E5" w14:textId="77777777" w:rsidR="00580DF5" w:rsidRPr="006228FB" w:rsidRDefault="00580DF5" w:rsidP="00580DF5">
            <w:r w:rsidRPr="006228FB">
              <w:rPr>
                <w:rFonts w:hint="eastAsia"/>
              </w:rPr>
              <w:t>（あて先）</w:t>
            </w:r>
            <w:r w:rsidR="00C1735E">
              <w:rPr>
                <w:rFonts w:hint="eastAsia"/>
              </w:rPr>
              <w:t>八潮市長　大山　忍</w:t>
            </w:r>
          </w:p>
        </w:tc>
        <w:tc>
          <w:tcPr>
            <w:tcW w:w="4820" w:type="dxa"/>
          </w:tcPr>
          <w:p w14:paraId="78FC155D" w14:textId="77777777" w:rsidR="00580DF5" w:rsidRPr="006228FB" w:rsidRDefault="00580DF5" w:rsidP="00580DF5">
            <w:pPr>
              <w:jc w:val="right"/>
            </w:pPr>
            <w:r>
              <w:rPr>
                <w:rFonts w:hint="eastAsia"/>
              </w:rPr>
              <w:t xml:space="preserve">令和　　年　　月　　</w:t>
            </w:r>
            <w:r w:rsidRPr="006228FB">
              <w:rPr>
                <w:rFonts w:hint="eastAsia"/>
              </w:rPr>
              <w:t>日</w:t>
            </w:r>
          </w:p>
        </w:tc>
      </w:tr>
      <w:tr w:rsidR="00580DF5" w:rsidRPr="006228FB" w14:paraId="003BDD13" w14:textId="77777777" w:rsidTr="00580DF5">
        <w:tc>
          <w:tcPr>
            <w:tcW w:w="5103" w:type="dxa"/>
          </w:tcPr>
          <w:p w14:paraId="386745B5" w14:textId="77777777" w:rsidR="00580DF5" w:rsidRPr="006228FB" w:rsidRDefault="00580DF5" w:rsidP="00580DF5">
            <w:r w:rsidRPr="006228FB">
              <w:rPr>
                <w:rFonts w:hint="eastAsia"/>
              </w:rPr>
              <w:t>住所</w:t>
            </w:r>
          </w:p>
          <w:p w14:paraId="6CEA136F" w14:textId="77777777" w:rsidR="00580DF5" w:rsidRPr="006228FB" w:rsidRDefault="00580DF5" w:rsidP="00580DF5"/>
        </w:tc>
        <w:tc>
          <w:tcPr>
            <w:tcW w:w="4820" w:type="dxa"/>
          </w:tcPr>
          <w:p w14:paraId="6AF86BA1" w14:textId="77777777" w:rsidR="00580DF5" w:rsidRPr="006228FB" w:rsidRDefault="00580DF5" w:rsidP="00580DF5">
            <w:r w:rsidRPr="006228FB">
              <w:rPr>
                <w:rFonts w:ascii="ＭＳ 明朝" w:hAnsi="ＭＳ 明朝" w:hint="eastAsia"/>
                <w:szCs w:val="21"/>
              </w:rPr>
              <w:t>商号又は名称及び代表者名</w:t>
            </w:r>
          </w:p>
          <w:p w14:paraId="5745E551" w14:textId="77777777" w:rsidR="00580DF5" w:rsidRPr="006228FB" w:rsidRDefault="00580DF5" w:rsidP="00580DF5"/>
          <w:p w14:paraId="2F7B2892" w14:textId="77777777" w:rsidR="00580DF5" w:rsidRPr="006228FB" w:rsidRDefault="00580DF5" w:rsidP="00580DF5"/>
          <w:p w14:paraId="22D04235" w14:textId="77777777" w:rsidR="00580DF5" w:rsidRPr="006228FB" w:rsidRDefault="00580DF5" w:rsidP="00580DF5"/>
          <w:p w14:paraId="2A88A493" w14:textId="77777777" w:rsidR="00580DF5" w:rsidRPr="006228FB" w:rsidRDefault="00580DF5" w:rsidP="00580DF5">
            <w:r w:rsidRPr="006228FB">
              <w:rPr>
                <w:rFonts w:hint="eastAsia"/>
              </w:rPr>
              <w:t xml:space="preserve">　　　　　　　　　　　　　　　　　　印</w:t>
            </w:r>
          </w:p>
          <w:p w14:paraId="571E7384" w14:textId="77777777" w:rsidR="00580DF5" w:rsidRPr="006228FB" w:rsidRDefault="00580DF5" w:rsidP="00580DF5"/>
          <w:p w14:paraId="4642802B" w14:textId="77777777" w:rsidR="00580DF5" w:rsidRPr="006228FB" w:rsidRDefault="00580DF5" w:rsidP="00580DF5"/>
        </w:tc>
      </w:tr>
    </w:tbl>
    <w:p w14:paraId="139CC127" w14:textId="77777777" w:rsidR="00917473" w:rsidRPr="006228FB" w:rsidRDefault="00917473" w:rsidP="00917473"/>
    <w:p w14:paraId="7FAA9ED3" w14:textId="77777777" w:rsidR="00C3168F" w:rsidRDefault="00C3168F" w:rsidP="008E7800">
      <w:pPr>
        <w:ind w:firstLineChars="200" w:firstLine="420"/>
        <w:rPr>
          <w:rFonts w:asciiTheme="majorEastAsia" w:eastAsiaTheme="majorEastAsia" w:hAnsiTheme="majorEastAsia"/>
          <w:szCs w:val="21"/>
        </w:rPr>
      </w:pPr>
    </w:p>
    <w:p w14:paraId="4F9C12EC" w14:textId="049B331A" w:rsidR="00D54CA0" w:rsidRDefault="008E7800" w:rsidP="008E7800">
      <w:pPr>
        <w:ind w:firstLineChars="200" w:firstLine="420"/>
        <w:rPr>
          <w:rFonts w:ascii="ＭＳ ゴシック" w:eastAsia="ＭＳ ゴシック" w:hAnsi="ＭＳ ゴシック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契約期間：</w:t>
      </w:r>
      <w:r w:rsidR="00C017FB">
        <w:rPr>
          <w:rFonts w:ascii="ＭＳ ゴシック" w:eastAsia="ＭＳ ゴシック" w:hAnsi="ＭＳ ゴシック" w:hint="eastAsia"/>
          <w:szCs w:val="21"/>
        </w:rPr>
        <w:t>令和</w:t>
      </w:r>
      <w:r w:rsidR="007F7984">
        <w:rPr>
          <w:rFonts w:ascii="ＭＳ ゴシック" w:eastAsia="ＭＳ ゴシック" w:hAnsi="ＭＳ ゴシック" w:hint="eastAsia"/>
          <w:szCs w:val="21"/>
        </w:rPr>
        <w:t>８</w:t>
      </w:r>
      <w:r w:rsidR="00C017FB">
        <w:rPr>
          <w:rFonts w:ascii="ＭＳ ゴシック" w:eastAsia="ＭＳ ゴシック" w:hAnsi="ＭＳ ゴシック" w:hint="eastAsia"/>
          <w:szCs w:val="21"/>
        </w:rPr>
        <w:t>年</w:t>
      </w:r>
      <w:r w:rsidR="007F7984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C017FB">
        <w:rPr>
          <w:rFonts w:ascii="ＭＳ ゴシック" w:eastAsia="ＭＳ ゴシック" w:hAnsi="ＭＳ ゴシック" w:hint="eastAsia"/>
          <w:szCs w:val="21"/>
        </w:rPr>
        <w:t>月</w:t>
      </w:r>
      <w:r w:rsidR="007F7984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C017FB">
        <w:rPr>
          <w:rFonts w:ascii="ＭＳ ゴシック" w:eastAsia="ＭＳ ゴシック" w:hAnsi="ＭＳ ゴシック" w:hint="eastAsia"/>
          <w:szCs w:val="21"/>
        </w:rPr>
        <w:t>日</w:t>
      </w:r>
      <w:r w:rsidR="00B844AB">
        <w:rPr>
          <w:rFonts w:ascii="ＭＳ ゴシック" w:eastAsia="ＭＳ ゴシック" w:hAnsi="ＭＳ ゴシック" w:hint="eastAsia"/>
          <w:szCs w:val="21"/>
        </w:rPr>
        <w:t>から</w:t>
      </w:r>
      <w:r w:rsidR="002E4C55">
        <w:rPr>
          <w:rFonts w:ascii="ＭＳ ゴシック" w:eastAsia="ＭＳ ゴシック" w:hAnsi="ＭＳ ゴシック" w:hint="eastAsia"/>
          <w:szCs w:val="21"/>
        </w:rPr>
        <w:t>令和</w:t>
      </w:r>
      <w:r w:rsidR="007F7984">
        <w:rPr>
          <w:rFonts w:ascii="ＭＳ ゴシック" w:eastAsia="ＭＳ ゴシック" w:hAnsi="ＭＳ ゴシック" w:hint="eastAsia"/>
          <w:szCs w:val="21"/>
        </w:rPr>
        <w:t>９</w:t>
      </w:r>
      <w:r w:rsidR="00B844AB">
        <w:rPr>
          <w:rFonts w:ascii="ＭＳ ゴシック" w:eastAsia="ＭＳ ゴシック" w:hAnsi="ＭＳ ゴシック" w:hint="eastAsia"/>
          <w:szCs w:val="21"/>
        </w:rPr>
        <w:t>年</w:t>
      </w:r>
      <w:r w:rsidR="007F7984">
        <w:rPr>
          <w:rFonts w:ascii="ＭＳ ゴシック" w:eastAsia="ＭＳ ゴシック" w:hAnsi="ＭＳ ゴシック" w:hint="eastAsia"/>
          <w:szCs w:val="21"/>
        </w:rPr>
        <w:t>２</w:t>
      </w:r>
      <w:r w:rsidR="00B844AB">
        <w:rPr>
          <w:rFonts w:ascii="ＭＳ ゴシック" w:eastAsia="ＭＳ ゴシック" w:hAnsi="ＭＳ ゴシック" w:hint="eastAsia"/>
          <w:szCs w:val="21"/>
        </w:rPr>
        <w:t>月</w:t>
      </w:r>
      <w:r w:rsidR="007F7984">
        <w:rPr>
          <w:rFonts w:ascii="ＭＳ ゴシック" w:eastAsia="ＭＳ ゴシック" w:hAnsi="ＭＳ ゴシック" w:hint="eastAsia"/>
          <w:szCs w:val="21"/>
        </w:rPr>
        <w:t>２８</w:t>
      </w:r>
      <w:r w:rsidR="00B844AB">
        <w:rPr>
          <w:rFonts w:ascii="ＭＳ ゴシック" w:eastAsia="ＭＳ ゴシック" w:hAnsi="ＭＳ ゴシック" w:hint="eastAsia"/>
          <w:szCs w:val="21"/>
        </w:rPr>
        <w:t>日</w:t>
      </w:r>
      <w:r w:rsidR="00C3168F">
        <w:rPr>
          <w:rFonts w:ascii="ＭＳ ゴシック" w:eastAsia="ＭＳ ゴシック" w:hAnsi="ＭＳ ゴシック" w:hint="eastAsia"/>
          <w:szCs w:val="21"/>
        </w:rPr>
        <w:t>まで（</w:t>
      </w:r>
      <w:r w:rsidR="007F7984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か月）</w:t>
      </w:r>
      <w:r w:rsidR="00C3168F">
        <w:rPr>
          <w:rFonts w:ascii="ＭＳ ゴシック" w:eastAsia="ＭＳ ゴシック" w:hAnsi="ＭＳ ゴシック" w:hint="eastAsia"/>
          <w:szCs w:val="21"/>
        </w:rPr>
        <w:t>の総額</w:t>
      </w:r>
    </w:p>
    <w:tbl>
      <w:tblPr>
        <w:tblW w:w="10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578"/>
      </w:tblGrid>
      <w:tr w:rsidR="008E7800" w:rsidRPr="006228FB" w14:paraId="734ED86B" w14:textId="77777777" w:rsidTr="008E7800">
        <w:trPr>
          <w:trHeight w:val="651"/>
        </w:trPr>
        <w:tc>
          <w:tcPr>
            <w:tcW w:w="4820" w:type="dxa"/>
            <w:shd w:val="clear" w:color="auto" w:fill="auto"/>
            <w:vAlign w:val="center"/>
          </w:tcPr>
          <w:p w14:paraId="318EC6F8" w14:textId="77777777" w:rsidR="008E7800" w:rsidRPr="006228FB" w:rsidRDefault="008E7800" w:rsidP="00D62D91">
            <w:pPr>
              <w:jc w:val="center"/>
            </w:pPr>
            <w:r>
              <w:rPr>
                <w:rFonts w:hint="eastAsia"/>
              </w:rPr>
              <w:t>金額（税込金額）</w:t>
            </w:r>
          </w:p>
        </w:tc>
        <w:tc>
          <w:tcPr>
            <w:tcW w:w="5578" w:type="dxa"/>
            <w:shd w:val="clear" w:color="auto" w:fill="auto"/>
            <w:vAlign w:val="center"/>
          </w:tcPr>
          <w:p w14:paraId="4D73ECC3" w14:textId="77777777" w:rsidR="008E7800" w:rsidRPr="006228FB" w:rsidRDefault="008E7800" w:rsidP="008E7800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円</w:t>
            </w:r>
          </w:p>
        </w:tc>
      </w:tr>
      <w:tr w:rsidR="008E7800" w:rsidRPr="006228FB" w14:paraId="5659EF5B" w14:textId="77777777" w:rsidTr="008E7800">
        <w:trPr>
          <w:trHeight w:val="651"/>
        </w:trPr>
        <w:tc>
          <w:tcPr>
            <w:tcW w:w="4820" w:type="dxa"/>
            <w:shd w:val="clear" w:color="auto" w:fill="auto"/>
            <w:vAlign w:val="center"/>
          </w:tcPr>
          <w:p w14:paraId="32D16A12" w14:textId="77777777" w:rsidR="008E7800" w:rsidRPr="006228FB" w:rsidRDefault="005B61EE" w:rsidP="005B61EE">
            <w:pPr>
              <w:jc w:val="center"/>
            </w:pPr>
            <w:r>
              <w:rPr>
                <w:rFonts w:hint="eastAsia"/>
              </w:rPr>
              <w:t>金額（税別金額</w:t>
            </w:r>
            <w:r w:rsidR="008E7800">
              <w:rPr>
                <w:rFonts w:hint="eastAsia"/>
              </w:rPr>
              <w:t>）</w:t>
            </w:r>
          </w:p>
        </w:tc>
        <w:tc>
          <w:tcPr>
            <w:tcW w:w="5578" w:type="dxa"/>
            <w:shd w:val="clear" w:color="auto" w:fill="auto"/>
            <w:vAlign w:val="center"/>
          </w:tcPr>
          <w:p w14:paraId="26DF0F47" w14:textId="77777777" w:rsidR="008E7800" w:rsidRPr="00B241F4" w:rsidRDefault="008E7800" w:rsidP="008E780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　　　　　　円</w:t>
            </w:r>
          </w:p>
        </w:tc>
      </w:tr>
      <w:tr w:rsidR="008E7800" w:rsidRPr="006228FB" w14:paraId="7F622B50" w14:textId="77777777" w:rsidTr="008E7800">
        <w:trPr>
          <w:trHeight w:val="651"/>
        </w:trPr>
        <w:tc>
          <w:tcPr>
            <w:tcW w:w="4820" w:type="dxa"/>
            <w:shd w:val="clear" w:color="auto" w:fill="auto"/>
            <w:vAlign w:val="center"/>
          </w:tcPr>
          <w:p w14:paraId="53406AB9" w14:textId="77777777" w:rsidR="008E7800" w:rsidRDefault="008E7800" w:rsidP="008E7800">
            <w:pPr>
              <w:jc w:val="center"/>
            </w:pPr>
            <w:r w:rsidRPr="00B241F4">
              <w:rPr>
                <w:rFonts w:ascii="ＭＳ 明朝" w:hAnsi="ＭＳ 明朝" w:hint="eastAsia"/>
                <w:sz w:val="22"/>
              </w:rPr>
              <w:t>（うち取引に係る消費税及び地方消費税の額</w:t>
            </w:r>
            <w:r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5578" w:type="dxa"/>
            <w:shd w:val="clear" w:color="auto" w:fill="auto"/>
            <w:vAlign w:val="center"/>
          </w:tcPr>
          <w:p w14:paraId="694B0DED" w14:textId="77777777" w:rsidR="008E7800" w:rsidRPr="00B241F4" w:rsidRDefault="008E7800" w:rsidP="008E780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　　　　　　円</w:t>
            </w:r>
          </w:p>
        </w:tc>
      </w:tr>
    </w:tbl>
    <w:p w14:paraId="7424A3AE" w14:textId="77777777" w:rsidR="00CE4EAB" w:rsidRDefault="00CE4EAB" w:rsidP="00917473"/>
    <w:p w14:paraId="3CA841B9" w14:textId="77777777" w:rsidR="00D54CA0" w:rsidRPr="008E7800" w:rsidRDefault="00D54CA0" w:rsidP="00917473"/>
    <w:sectPr w:rsidR="00D54CA0" w:rsidRPr="008E7800" w:rsidSect="00D54CA0">
      <w:pgSz w:w="11906" w:h="16838" w:code="9"/>
      <w:pgMar w:top="851" w:right="737" w:bottom="851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99D95" w14:textId="77777777" w:rsidR="007620BF" w:rsidRDefault="007620BF" w:rsidP="007620BF">
      <w:r>
        <w:separator/>
      </w:r>
    </w:p>
  </w:endnote>
  <w:endnote w:type="continuationSeparator" w:id="0">
    <w:p w14:paraId="087C8D8B" w14:textId="77777777" w:rsidR="007620BF" w:rsidRDefault="007620BF" w:rsidP="0076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820A7" w14:textId="77777777" w:rsidR="007620BF" w:rsidRDefault="007620BF" w:rsidP="007620BF">
      <w:r>
        <w:separator/>
      </w:r>
    </w:p>
  </w:footnote>
  <w:footnote w:type="continuationSeparator" w:id="0">
    <w:p w14:paraId="50546EA3" w14:textId="77777777" w:rsidR="007620BF" w:rsidRDefault="007620BF" w:rsidP="007620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7473"/>
    <w:rsid w:val="00012915"/>
    <w:rsid w:val="00015E16"/>
    <w:rsid w:val="00031CA1"/>
    <w:rsid w:val="001A601F"/>
    <w:rsid w:val="00220183"/>
    <w:rsid w:val="002A2B34"/>
    <w:rsid w:val="002A76BA"/>
    <w:rsid w:val="002B6E4F"/>
    <w:rsid w:val="002E4C55"/>
    <w:rsid w:val="004B6524"/>
    <w:rsid w:val="00580DF5"/>
    <w:rsid w:val="005B61EE"/>
    <w:rsid w:val="005D2ACC"/>
    <w:rsid w:val="005D72F6"/>
    <w:rsid w:val="00602FAF"/>
    <w:rsid w:val="006A3E5B"/>
    <w:rsid w:val="007620BF"/>
    <w:rsid w:val="007711D1"/>
    <w:rsid w:val="007F7984"/>
    <w:rsid w:val="008E7800"/>
    <w:rsid w:val="00917473"/>
    <w:rsid w:val="00986C84"/>
    <w:rsid w:val="00A17E95"/>
    <w:rsid w:val="00AD19E7"/>
    <w:rsid w:val="00B71923"/>
    <w:rsid w:val="00B844AB"/>
    <w:rsid w:val="00BC0BE6"/>
    <w:rsid w:val="00BD5B4A"/>
    <w:rsid w:val="00C017FB"/>
    <w:rsid w:val="00C13572"/>
    <w:rsid w:val="00C1735E"/>
    <w:rsid w:val="00C3168F"/>
    <w:rsid w:val="00CB732E"/>
    <w:rsid w:val="00CE4EAB"/>
    <w:rsid w:val="00D31770"/>
    <w:rsid w:val="00D54CA0"/>
    <w:rsid w:val="00D62D91"/>
    <w:rsid w:val="00D646DB"/>
    <w:rsid w:val="00E07FF7"/>
    <w:rsid w:val="00F179EB"/>
    <w:rsid w:val="00FE304C"/>
    <w:rsid w:val="00FF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7CF02C5"/>
  <w15:docId w15:val="{80A6A6FE-473B-42A7-A41B-87E31336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47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0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20BF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620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20BF"/>
    <w:rPr>
      <w:rFonts w:ascii="Century" w:eastAsia="ＭＳ 明朝" w:hAnsi="Century" w:cs="Times New Roman"/>
      <w:szCs w:val="24"/>
    </w:rPr>
  </w:style>
  <w:style w:type="paragraph" w:customStyle="1" w:styleId="a7">
    <w:name w:val="一太郎"/>
    <w:rsid w:val="002B6E4F"/>
    <w:pPr>
      <w:widowControl w:val="0"/>
      <w:wordWrap w:val="0"/>
      <w:autoSpaceDE w:val="0"/>
      <w:autoSpaceDN w:val="0"/>
      <w:adjustRightInd w:val="0"/>
      <w:spacing w:line="291" w:lineRule="exact"/>
      <w:jc w:val="both"/>
    </w:pPr>
    <w:rPr>
      <w:rFonts w:ascii="ＭＳ 明朝" w:eastAsia="ＭＳ 明朝" w:hAnsi="Times New Roman" w:cs="ＭＳ 明朝"/>
      <w:spacing w:val="-2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129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29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38BB2-F5E4-485E-AFA0-2C6A89C5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 靖志</dc:creator>
  <cp:keywords/>
  <dc:description/>
  <cp:lastModifiedBy>Administrator</cp:lastModifiedBy>
  <cp:revision>29</cp:revision>
  <cp:lastPrinted>2023-07-31T04:36:00Z</cp:lastPrinted>
  <dcterms:created xsi:type="dcterms:W3CDTF">2017-03-09T07:00:00Z</dcterms:created>
  <dcterms:modified xsi:type="dcterms:W3CDTF">2026-04-03T00:41:00Z</dcterms:modified>
</cp:coreProperties>
</file>